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9/2006 vom 21. November 2008</w:t>
      </w:r>
    </w:p>
    <w:p>
      <w:r>
        <w:t>Bundesverwaltungsgericht, 2008-11-21, FR</w:t>
      </w:r>
    </w:p>
    <w:p>
      <w:r>
        <w:rPr>
          <w:b/>
        </w:rPr>
        <w:t xml:space="preserve">Quelle: </w:t>
      </w:r>
      <w:r>
        <w:t>https://mcp.opencaselaw.ch/entscheid/bvger_D-7009_2006</w:t>
      </w:r>
    </w:p>
    <w:p>
      <w:r>
        <w:t>FR: TAF D-7009/2006 du 21 novembre 2008</w:t>
      </w:r>
    </w:p>
    <w:p>
      <w:r>
        <w:t>IT: TAF D-7009/2006 del 21 novembre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fondé de la décision querellée.</w:t>
      </w:r>
    </w:p>
    <w:p>
      <w:r>
        <w:rPr>
          <w:b/>
        </w:rPr>
        <w:t>E. 4.2</w:t>
      </w:r>
    </w:p>
    <w:p>
      <w:r>
        <w:t>Le Tribunal retient en premier lieu que les allégations de l'intéressé relatives aux problèmes qu'il aurait rencontrés et qui l'auraient incité à quitter son pays avec sa famille (arrestations, détentions, recherches entreprises contre lui) ne satisfont pas aux exigences de l'art. 7 LAsi, vu les invraisemblances et contradictions qu'elles contiennent. Ainsi convient-il de relever, à l'instar de l'ODM dans son préavis du 5 novembre 2003, que si l'intéressé, alors (...), avait réellement refusé de servir D._______ en (...), au surplus en exposant ouvertement sa position à ce sujet, il n'aurait pas simplement été déclassé, puis licencié, mais il aurait sans nul doute fait l'objet d'une procédure pénale militaire aboutissant très certainement à une condamnation, voire à son incorporation dans une unité disciplinaire. L'extrait du livret militaire produit sous forme d'une photocopie par le recourant - outre le fait qu'il ne peut être pris en considération puisque ce procédé n'exclut pas la reproduction d'autres données que celles figurant authentiquement sur le texte original - ne comporte d'ailleurs aucune mention relative à un éventuel refus de servir, à un refus d'ordre, à une insoumission ou à tout autre acte de désobéissance. Il n'est également pas crédible que l'intéressé ait été persécuté pendant (...), et ce pratiquement tous les mois, pour avoir seulement refusé de servir D._______. Il y a lieu de relever qu'il ne revêtait aucun profil particulier ou à risque : il n'appartient pas à une quelconque ethnie minoritaire, il n'a jamais exercé d'activités politiques et il n'était pas membre ni même sympathisant d'un parti politique (cf. pv. de l'audition du 3 mai 2000, p. 7). Le fait qu'il aurait, comme il le prétend, ouvertement critiqué l'intervention de son pays D._______ ne saurait suffire à expliquer un tel acharnement du FSB. On peut d'ailleurs bien imaginer que si celui-ci avait effectivement eu quelque chose à reprocher au requérant ou avait réellement considéré qu'il représentait un danger (cf. ibidem, p. 12), il ne se serait pas embarrassé à trouver régulièrement des prétextes pour le faire convoquer par la police, mais l'aurait simplement arrêté et emprisonné ou déporté, voire l'aurait fait définitivement disparaître. Les recourants ont certes produit une attestation censée avoir été émise le (...) par L._______. Force est cependant de constater que l'on ne dispose d'aucune garantie quant à sa réelle provenance et que l'on ignore sur quelles bases elle aurait été émise. De toute façon, au vu de son contenu, il y a lieu de mettre en doute son authenticité. En effet, on ne saurait croire que les autorités russes, et en particulier le FSB, aient livré de tels renseignements au sujet de l'intéressé. De plus, il est mentionné que celui-ci aurait poursuivi son activité de propagande contre la présence russe D._______ après son licenciement de l'armée et qu'il aurait cherché à créer une organisation illégale, ce qui ne correspond aucunement à ses déclarations lors des auditions. Cela étant, au vu du contenu partisan de cette pièce, il convient de la considérer au mieux comme un document de complaisance élaboré pour les besoins de la cause. Ne sont pas non plus vraisemblables les déclarations des intéressés relatives au fait qu'ils auraient vécu cachés dans le but d'échapper au FSB. En effet, tel n'est manifestement pas le cas, dès lors qu'il ressort des déclarations du requérant que, lors de chaque déménagement, ils se seraient annoncés auprès des autorités (cf. pv de l'audition du 2 mars 2000, p. 2 et 8, et du 3 mai 2000, p. 10). L'allégation de la recourante qui prétend qu'ils n'étaient pas inscrits à G._______ (cf. pv de l'audition du 6 avril 2000, p. 5) ne correspond ainsi pas aux dires de son mari à ce sujet, pas plus que leurs explications ultérieures selon lesquelles ils étaient en fait enregistrés à des adresses fictives. Il sied également de relever que l'intéressé, sur la base de sa carte de légitimation militaire, a pu obtenir un passeport lui permettant de voyager à l'étranger et qu'il a pu, grâce à celui-ci, se rendre en H._______ en (...), ce qui démontre, si besoin était, qu'il n'était pas dans le collimateur des autorités, en particulier du FSB. En effet, on ne peut imaginer qu'une personne soit-disant constamment surveillée depuis des années par le FSB, et à qui on aurait confisqué ses documents en (...) pour l'empêcher de quitter G._______, ait pu obtenir un passeport national - fût-ce grâce à l'aide d'un ami dans l'administration - et voyager impunément à l'étranger. Au vu de l'obtention de ce document de voyage, on peut ainsi légitimement mettre en doute la confiscation en (...) des passeports intérieurs des intéressés dans le but semble-t-il de les empêcher de partir. La saisie par les services douaniers suisses de leurs passeports intérieurs en provenance H._______ confirme d'ailleurs les doutes émis par le Tribunal. Les explications fournies par les recourants à ce sujet, à savoir que l'ami précité aurait pu retrouver ces documents et les leur aurait envoyés en se trompant d'adresse ne sont pas convaincantes. A cela s'ajoute que les déclarations du recourant relative à la manière dont il aurait obtenu le passeport lui permettant de voyager ont varié au gré de la procédure. Ainsi, il aurait pu l'obtenir sur la base tantôt de son certificat militaire (cf. pv. de l'audition du 30 mars 2000, p. 4, et du 3 mai 2000, p. 4 et 8, ainsi que pv de l'audition du 3 mai 2000 de l'intéressée, p. 6), tantôt d'un duplicata de son passeport intérieur obtenu grâce à son ami travaillant dans l'administration à C._______ (cf. observations du 25 janvier 2001, p. 5). On relèvera d'ailleurs qu'il n'est pas vraisemblable que l'intéressé ait pu obtenir en (...) un passeport national sur la base de son certificat (...) s'il avait réellement été licencié en (...) dans les circonstances alléguées. Les observations des recourants du 25 janvier 2001 sont également divergentes en ce qui concerne le passeport intérieur de l'intéressée, dans la mesure où celui-ci aurait été récupéré par l'ami précité soit au moment d'établir des documents de voyage, soit après leur départ du pays. A relever en outre que, toujours selon ces observations, l'intéressé aurait perdu la plupart de ses dents en raison des conditions de vie précaires (froid intense, nourriture insuffisante) dans lesquelles il devait travailler lorsqu'il se trouvait dans (...) (cf. p. 3), alors que les requérants avaient auparavant prétendu que toutes ses dents avaient été cassées au cours de passages à tabac policiers (cf. pv de l'audition du 3 mai 2000 de l'intéressé, p. 7, et de l'intéressée, p. 7). Il en va de même pour (...) qu'aurait développé l'intéressé en raison tantôt de ses conditions de détention (cf. pv audition du 3 mai 2000, p. 7), tantôt des conditions de vie difficile dans (...) (cf. observations du 25 janvier 2001, p. 3). Enfin, le Tribunal considère que la manière dont les requérants ont pu quitter légalement leur pays, par le biais des services d'une agence de voyage, démontre encore une fois si besoin était qu'ils n'étaient pas l'objet d'une surveillance particulière du FSB. Au demeurant, le crédit que l'on pourrait apporter au récit des intéressés et du requérant en particulier est mis à mal par le comportement dissimulateur de ce dernier au cours de la procédure. Ainsi, il a d'abord tenté de cacher son séjour en H._______ où il a déposé une demande d'asile en (...), alors qu'il lui avait pourtant été expressément demandé s'il s'était déjà rendu à l'étranger et s'il avait déjà déposé une demande d'asile (cf. pv de l'audition du 30 mars 2000, p. 8 et 9 et de l'audition du 3 mai 2000, p. 8). L'explication de l'intéressé à ce sujet, selon laquelle l'atmosphère n'était pas bonne durant sa première audition n'est ni convaincante ni pertinente.</w:t>
      </w:r>
    </w:p>
    <w:p>
      <w:r>
        <w:rPr>
          <w:b/>
        </w:rPr>
        <w:t>E. 4.3</w:t>
      </w:r>
    </w:p>
    <w:p>
      <w:r>
        <w:t>Les recourants ont par ailleurs fait valoir des risques de discriminations encourus en Russie par les personnes d'origine caucasienne (cf. courrier du 9 février 2004). Telle n'est cependant pas leur cas. Par ailleurs, le fait d'avoir vécu un certain temps I._______ ne permet pas encore de supposer qu'ils risqueraient d'être stigmatisés pour cette raison. La prise de position d'AI du (...) ne mentionne d'ailleurs pas que les citoyens russes ayant dû fuir G._______ aient rencontré des difficultés de ce fait avec la population.</w:t>
      </w:r>
    </w:p>
    <w:p>
      <w:r>
        <w:rPr>
          <w:b/>
        </w:rPr>
        <w:t>E. 4.4</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 Russie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w:t>
      </w:r>
    </w:p>
    <w:p>
      <w:r>
        <w:rPr>
          <w:b/>
        </w:rPr>
        <w:t>E. 6.3.2</w:t>
      </w:r>
    </w:p>
    <w:p>
      <w:r>
        <w:t>En outre, il ne ressort pas du dossier que les intéressés pourraient être mis sérieusement en danger pour des motifs qui leur seraient propres. Ils sont encore dans la force de l'âge, disposent d'une bonne formation et d'expériences professionnelles. Enfin, ils pourront compter sur le soutien de (...) (la demande d'asile de [...] étant également définitivement rejetée par arrêt du même jour du Tribunal). A cela s'ajoute le fait qu'il apparait qu'ils étaient régulièrement enregistrés auprès des autorités, notamment à C._______, de sorte qu'il n'y a aucune raison de penser qu'ils ne pourront pas obtenir à nouveau les autorisations nécessaires, en particulier dans cette ville. Il convient enfin de tenir compte qu'ils ont vécu et travaillé de longues années en Russie, de sorte qu'ils ont dû se créer un réseau social au sens large. L'ensemble de ces facteurs devrait ainsi leur permettre de se réinstaller dans leur pays sans y rencontrer d'excessives difficultés.</w:t>
      </w:r>
    </w:p>
    <w:p>
      <w:r>
        <w:rPr>
          <w:b/>
        </w:rPr>
        <w:t>E. 6.3.3</w:t>
      </w:r>
    </w:p>
    <w:p>
      <w:r>
        <w:t>S'agissant de (...), le Tribunal retient qu'elle est jeune et apparemment en bonne santé. Elle est arrivée en Suisse à l'âge de (...), de sorte qu'elle n'y a pas vécu toute son enfance. Elle est actuellement majeure et sera à même d'affronter sur place les difficultés de la vie quotidienne rencontrées par tout un chacun et d'entreprendre des recherches pour trouver un emploi lui permettant de subvenir à ses besoins et d'aider, cas échéant, (...). Elle pourra d'ailleurs elle-même compter sur le soutien de ces derniers et de (...). Dans ces conditions, il y a tout lieu de penser qu'elle pourra mener une existence conforme à la dignité humaine en cas de réinstallation, malgré les difficultés de réintégration qu'elle pourra rencontrer dans un premier temps.</w:t>
      </w:r>
    </w:p>
    <w:p>
      <w:r>
        <w:rPr>
          <w:b/>
        </w:rPr>
        <w:t>E. 6.3.4</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3.6</w:t>
      </w:r>
    </w:p>
    <w:p>
      <w:r>
        <w:t>Les recourants ont certes invoqués les problèmes de santé de l'intéressée.</w:t>
      </w:r>
    </w:p>
    <w:p>
      <w:r>
        <w:rPr>
          <w:b/>
        </w:rPr>
        <w:t>E. 6.3.6.1</w:t>
      </w:r>
    </w:p>
    <w:p>
      <w:r>
        <w:t>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 s., JICRA 2003 n° 18 consid. 8c p. 119, et jurisp. cit.).</w:t>
      </w:r>
    </w:p>
    <w:p>
      <w:r>
        <w:rPr>
          <w:b/>
        </w:rPr>
        <w:t>E. 6.3.6.2</w:t>
      </w:r>
    </w:p>
    <w:p>
      <w:r>
        <w:t>En l'espèce, la recourante, selon les divers rapports et certificats médicaux versés au dossier et en particulier le dernier en date, soit celui daté du 1er juillet 2008, présente (...). Ces maladies chroniques nécessitent un suivi et un traitement continus. Auparavant, elle a également présenté (...) et a souffert (...). Sans vouloir minimiser les problèmes de santé de l'intéressée, le Tribunal ne considère cependant pas que ceux-ci soient d'une gravité propre à constituer un obstacle à l'exécution du renvoi au sens de la jurisprudence précitée. En particulier, il n'appert pas qu'ils soient d'une intensité telle à nécessiter un traitement particulièrement lourd ou pointu, voire stationnaire, qui ne pourrait, éventuellement, pas être poursuivi en Russie, ou qu'ils puissent occasionner une mise en danger concrète en cas de retour dans ce pays. Il faut également tenir compte du fait que l'intéressée pourra compter sur l'aide de sa famille et sur la structure médicale présente en Russie, qu'elle a déjà sollicitée par le passé. Dès lors, la recourante pourra, avec le soutien de sa famille, poursuivre son traitement sans difficultés excessives. S'agissant de l'aspect financier, rien ne permet de penser, comme on l'a vu ci-dessus, que les recourants ne pourront pas se faire légalement enregistrer à leur retour et bénéficier ainsi, si nécessaire, de certaines prestations sociales et de l'accès aux soins (cf. prise de position du 15 janvier 2003 d'AI). La recourante pourra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Dans ce contexte, un retour dans son pays d'origine est envisageable, moyennant également une préparation au départ menée par les soins des thérapeutes en charge de l'intéressée en Suisse, le délai de départ pouvant être fixé en fonction des exigences des traitements en cours.</w:t>
      </w:r>
    </w:p>
    <w:p>
      <w:r>
        <w:rPr>
          <w:b/>
        </w:rPr>
        <w:t>E. 6.3.7</w:t>
      </w:r>
    </w:p>
    <w:p>
      <w:r>
        <w:t>En définitive, et après pesée de tous les éléments du cas d'espèce, l'exécution du renvoi s'avère raisonnablement exigible.</w:t>
      </w:r>
    </w:p>
    <w:p>
      <w:r>
        <w:rPr>
          <w:b/>
        </w:rPr>
        <w:t>E. 6.4</w:t>
      </w:r>
    </w:p>
    <w:p>
      <w:r>
        <w:t>Dite exécution s'avère aussi possible (art. 44 al. 2 LAsi et art. 83 al. 2 LEtr). Il incombe en effet aux intéressés d'entreprendre toutes les démarches nécessaires pour obtenir les documents leur permettant de retourner dans leur pays d'origine (art. 8 al. 4 LAsi).</w:t>
      </w:r>
    </w:p>
    <w:p>
      <w:r>
        <w:rPr>
          <w:b/>
        </w:rPr>
        <w:t>E. 6.5</w:t>
      </w:r>
    </w:p>
    <w:p>
      <w:r>
        <w:t>S'agissant du cas de détresse personnelle grave au sens des art. 14a al. 4bis aLSEE, 44 al. 3-5 aLAsi et 33 aOA1, force est de constater qu'un tel examen ne ressortit plus à la compétence du Tribunal en la présente procédure, dès lors que les dispositions précitées ont été abrogées avec effet au 1er janvier 2007. Désormais, une procédure spécifique est prévue par l'art. 14 al. 2 LAsi qui suppose notamment une proposition favorable de la part du canton d'attribution et une décision de la part de l'ODM. Cette procédure n'ayant pas eu lieu in casu, il n'y a pas lieu de statuer sur l'octroi éventuel d'une autorisation de séjour. Au demeurant, il ressort du dossier que le canton d'attribution n'avait pas préavisé favorablement la demande de reconnaissance d'un cas de détresse personnelle grave le (...) et que l'ODM avait considéré que les conditions d'un cas de détresse personnelle grave n'étaient pas réalisées (cf. préavis du 12 janvier 2005).</w:t>
      </w:r>
    </w:p>
    <w:p>
      <w:r>
        <w:rPr>
          <w:b/>
        </w:rPr>
        <w:t>E. 6.6</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